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54BCB8AA" w:rsidR="003749D2" w:rsidRPr="00152A7C" w:rsidRDefault="002C62DD" w:rsidP="003749D2">
      <w:pPr>
        <w:contextualSpacing/>
        <w:jc w:val="center"/>
      </w:pPr>
      <w:r w:rsidRPr="002C62DD">
        <w:t>Б1.В.</w:t>
      </w:r>
      <w:r w:rsidR="003B2D8E">
        <w:t>9</w:t>
      </w:r>
      <w:r w:rsidRPr="002C62DD">
        <w:t xml:space="preserve"> «</w:t>
      </w:r>
      <w:r w:rsidR="003B2D8E">
        <w:rPr>
          <w:i/>
        </w:rPr>
        <w:t>ЯЗЫКИ БИЗНЕС-ПРИЛОЖЕНИЙ (НА ПЛАТФОРМЕ 1с-ПРЕДПРИЯТИЕ)</w:t>
      </w:r>
      <w:r w:rsidR="003B2D8E" w:rsidRPr="000A1556">
        <w:rPr>
          <w:i/>
        </w:rPr>
        <w:t>»</w:t>
      </w:r>
      <w:r>
        <w:t>»</w:t>
      </w:r>
    </w:p>
    <w:p w14:paraId="4DC5426D" w14:textId="77777777" w:rsidR="002C62DD" w:rsidRDefault="002C62DD" w:rsidP="002C62DD">
      <w:pPr>
        <w:contextualSpacing/>
        <w:jc w:val="both"/>
      </w:pPr>
    </w:p>
    <w:p w14:paraId="19525C74" w14:textId="2616A504" w:rsidR="002C62DD" w:rsidRPr="00152A7C" w:rsidRDefault="002C62DD" w:rsidP="002C62DD">
      <w:pPr>
        <w:contextualSpacing/>
        <w:jc w:val="both"/>
      </w:pPr>
      <w:r w:rsidRPr="00596725">
        <w:t xml:space="preserve">Направление подготовки – </w:t>
      </w:r>
      <w:r w:rsidRPr="00596725">
        <w:rPr>
          <w:iCs/>
        </w:rPr>
        <w:t>38.03.05 «Бизнес-информатика»</w:t>
      </w:r>
    </w:p>
    <w:p w14:paraId="07B19840" w14:textId="77777777" w:rsidR="002C62DD" w:rsidRDefault="002C62DD" w:rsidP="002C62DD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Pr="00596725">
        <w:rPr>
          <w:iCs/>
        </w:rPr>
        <w:t>бакалавр</w:t>
      </w:r>
    </w:p>
    <w:p w14:paraId="432A7504" w14:textId="77777777" w:rsidR="002C62DD" w:rsidRPr="00152A7C" w:rsidRDefault="002C62DD" w:rsidP="002C62DD">
      <w:pPr>
        <w:contextualSpacing/>
        <w:jc w:val="both"/>
      </w:pPr>
      <w:r w:rsidRPr="00152A7C">
        <w:t>Профиль</w:t>
      </w:r>
      <w:r>
        <w:t xml:space="preserve"> </w:t>
      </w:r>
      <w:r w:rsidRPr="00152A7C">
        <w:t>–</w:t>
      </w:r>
      <w:r>
        <w:t xml:space="preserve"> </w:t>
      </w:r>
      <w:r w:rsidRPr="00596725">
        <w:rPr>
          <w:iCs/>
        </w:rPr>
        <w:t>Архитектура предприятия</w:t>
      </w:r>
    </w:p>
    <w:p w14:paraId="377DB42F" w14:textId="77777777" w:rsidR="002C62DD" w:rsidRDefault="002C62DD" w:rsidP="002C62DD">
      <w:pPr>
        <w:contextualSpacing/>
        <w:jc w:val="both"/>
        <w:rPr>
          <w:b/>
        </w:rPr>
      </w:pPr>
    </w:p>
    <w:p w14:paraId="4ED7E2E9" w14:textId="23921D60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4B28D0EC" w14:textId="77777777" w:rsidR="002C62DD" w:rsidRPr="00081F98" w:rsidRDefault="002C62DD" w:rsidP="002C62DD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</w:t>
      </w:r>
      <w:r>
        <w:t>,</w:t>
      </w:r>
      <w:r w:rsidRPr="005A5296">
        <w:t xml:space="preserve"> блока 1 «Дисциплины (модули)»</w:t>
      </w:r>
      <w:r>
        <w:t xml:space="preserve">. </w:t>
      </w:r>
    </w:p>
    <w:p w14:paraId="77E3C420" w14:textId="77777777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5209DE88" w14:textId="77777777" w:rsidR="003B2D8E" w:rsidRDefault="003B2D8E" w:rsidP="003B2D8E">
      <w:pPr>
        <w:ind w:firstLine="851"/>
        <w:jc w:val="both"/>
      </w:pPr>
      <w:r w:rsidRPr="000A1556">
        <w:t xml:space="preserve">Целью изучения дисциплины является </w:t>
      </w:r>
      <w:r>
        <w:t>формирование у обучающегося способносте</w:t>
      </w:r>
      <w:bookmarkStart w:id="0" w:name="_GoBack"/>
      <w:bookmarkEnd w:id="0"/>
      <w:r>
        <w:t xml:space="preserve">й  создавать работающие приложения на платформе 1С-предприятие с учетом требований заказчика и соблюдением всех этапов жизненного цикла: верификации  информационной базы и программного кода приложения и развертывания созданных конфигураций у заказчика. </w:t>
      </w:r>
    </w:p>
    <w:p w14:paraId="5FAAFB78" w14:textId="77777777" w:rsidR="003B2D8E" w:rsidRPr="000A1556" w:rsidRDefault="003B2D8E" w:rsidP="003B2D8E">
      <w:pPr>
        <w:ind w:firstLine="851"/>
      </w:pPr>
      <w:r w:rsidRPr="000A1556">
        <w:t>Для достижения цели дисциплины решаются следующие задачи:</w:t>
      </w:r>
    </w:p>
    <w:p w14:paraId="3D7E124C" w14:textId="77777777" w:rsidR="003B2D8E" w:rsidRPr="009822BD" w:rsidRDefault="003B2D8E" w:rsidP="003B2D8E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822BD">
        <w:rPr>
          <w:rFonts w:ascii="Times New Roman" w:hAnsi="Times New Roman"/>
          <w:sz w:val="24"/>
          <w:szCs w:val="24"/>
        </w:rPr>
        <w:t>формирование у обучающегося знаний в области  современных  средств разработки бизнес-приложений, а также методов  распределения работ  и ресурсов при проектировании конфигураций на платформе 1С-предприятие, в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22BD">
        <w:rPr>
          <w:rFonts w:ascii="Times New Roman" w:hAnsi="Times New Roman"/>
          <w:sz w:val="24"/>
          <w:szCs w:val="24"/>
        </w:rPr>
        <w:t xml:space="preserve">проектирования, верификации, системного администрирования информационных систем с учетом особенностей построения </w:t>
      </w:r>
      <w:r>
        <w:rPr>
          <w:rFonts w:ascii="Times New Roman" w:hAnsi="Times New Roman"/>
          <w:sz w:val="24"/>
          <w:szCs w:val="24"/>
        </w:rPr>
        <w:t>их на платформе 1С-предприятие</w:t>
      </w:r>
      <w:r w:rsidRPr="009822BD">
        <w:rPr>
          <w:rFonts w:ascii="Times New Roman" w:hAnsi="Times New Roman"/>
          <w:sz w:val="24"/>
          <w:szCs w:val="24"/>
        </w:rPr>
        <w:t>;</w:t>
      </w:r>
    </w:p>
    <w:p w14:paraId="2890B013" w14:textId="51BF80CC" w:rsidR="003B2D8E" w:rsidRDefault="003B2D8E" w:rsidP="003B2D8E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егося умений разработки конфигураций, проектирования и верификации информационных баз на платформе 1С, развертывания их у заказчика.</w:t>
      </w:r>
    </w:p>
    <w:p w14:paraId="3ABCFF48" w14:textId="77777777" w:rsidR="003B2D8E" w:rsidRDefault="003B2D8E" w:rsidP="003B2D8E">
      <w:pPr>
        <w:pStyle w:val="aff3"/>
        <w:ind w:left="1211" w:firstLine="0"/>
        <w:rPr>
          <w:rFonts w:ascii="Times New Roman" w:hAnsi="Times New Roman"/>
          <w:sz w:val="24"/>
          <w:szCs w:val="24"/>
        </w:rPr>
      </w:pPr>
    </w:p>
    <w:p w14:paraId="069C1071" w14:textId="77777777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2C2F7E84" w14:textId="33931B83" w:rsidR="002C62DD" w:rsidRPr="00841326" w:rsidRDefault="002C62DD" w:rsidP="002C62DD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35156206" w14:textId="77777777" w:rsidR="002C62DD" w:rsidRDefault="002C62DD" w:rsidP="002C62DD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1"/>
        <w:gridCol w:w="4683"/>
      </w:tblGrid>
      <w:tr w:rsidR="002C62DD" w14:paraId="2B0BBAF4" w14:textId="77777777" w:rsidTr="00BE1337">
        <w:trPr>
          <w:tblHeader/>
        </w:trPr>
        <w:tc>
          <w:tcPr>
            <w:tcW w:w="4661" w:type="dxa"/>
          </w:tcPr>
          <w:p w14:paraId="105E5261" w14:textId="77777777" w:rsidR="002C62DD" w:rsidRPr="002014A6" w:rsidRDefault="002C62DD" w:rsidP="006C026F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83" w:type="dxa"/>
          </w:tcPr>
          <w:p w14:paraId="0D8B10AF" w14:textId="77777777" w:rsidR="002C62DD" w:rsidRPr="002014A6" w:rsidRDefault="002C62DD" w:rsidP="006C026F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C62DD" w14:paraId="65EFF58F" w14:textId="77777777" w:rsidTr="00BE1337">
        <w:tc>
          <w:tcPr>
            <w:tcW w:w="4661" w:type="dxa"/>
          </w:tcPr>
          <w:p w14:paraId="52B1C22B" w14:textId="4763B786" w:rsidR="002C62DD" w:rsidRPr="00FD2978" w:rsidRDefault="003B2D8E" w:rsidP="000D151C">
            <w:pPr>
              <w:rPr>
                <w:iCs/>
              </w:rPr>
            </w:pPr>
            <w:r w:rsidRPr="000D151C">
              <w:rPr>
                <w:iCs/>
              </w:rPr>
              <w:t>ПК-5 Исправление дефектов и несоответствий в архитектуре и дизайне ИС, подтверждение исправления дефектов и несоответстви</w:t>
            </w:r>
            <w:r>
              <w:rPr>
                <w:iCs/>
              </w:rPr>
              <w:t>й в коде ИС и документации к ИС</w:t>
            </w:r>
            <w:r w:rsidRPr="00FD2978">
              <w:rPr>
                <w:iCs/>
              </w:rPr>
              <w:t xml:space="preserve"> </w:t>
            </w:r>
          </w:p>
        </w:tc>
        <w:tc>
          <w:tcPr>
            <w:tcW w:w="4683" w:type="dxa"/>
          </w:tcPr>
          <w:p w14:paraId="50B5B510" w14:textId="6902DEEB" w:rsidR="002C62DD" w:rsidRPr="00596725" w:rsidRDefault="003B2D8E" w:rsidP="000D151C">
            <w:pPr>
              <w:rPr>
                <w:iCs/>
              </w:rPr>
            </w:pPr>
            <w:r w:rsidRPr="005C7477">
              <w:t>ПК-5.1.5. Знает языки современных бизнес-приложений</w:t>
            </w:r>
          </w:p>
        </w:tc>
      </w:tr>
      <w:tr w:rsidR="000D151C" w14:paraId="1427C4FF" w14:textId="77777777" w:rsidTr="00BE1337">
        <w:tc>
          <w:tcPr>
            <w:tcW w:w="4661" w:type="dxa"/>
          </w:tcPr>
          <w:p w14:paraId="28552A96" w14:textId="21BD5402" w:rsidR="000D151C" w:rsidRPr="00596725" w:rsidRDefault="003B2D8E" w:rsidP="000D151C">
            <w:pPr>
              <w:rPr>
                <w:iCs/>
              </w:rPr>
            </w:pPr>
            <w:r>
              <w:rPr>
                <w:iCs/>
              </w:rPr>
              <w:t xml:space="preserve">ПК-7 </w:t>
            </w:r>
            <w:r w:rsidRPr="005C7477">
              <w:rPr>
                <w:iCs/>
              </w:rPr>
              <w:t>Развертывание ИС у заказчика</w:t>
            </w:r>
          </w:p>
        </w:tc>
        <w:tc>
          <w:tcPr>
            <w:tcW w:w="4683" w:type="dxa"/>
          </w:tcPr>
          <w:p w14:paraId="664F882B" w14:textId="1349CD11" w:rsidR="000D151C" w:rsidRPr="00596725" w:rsidRDefault="003B2D8E" w:rsidP="003B2D8E">
            <w:pPr>
              <w:widowControl w:val="0"/>
              <w:rPr>
                <w:iCs/>
              </w:rPr>
            </w:pPr>
            <w:r w:rsidRPr="005C7477">
              <w:t>ПК-7.1.1 Знает основы системного администрирования</w:t>
            </w:r>
          </w:p>
        </w:tc>
      </w:tr>
      <w:tr w:rsidR="000D151C" w14:paraId="4B9AA918" w14:textId="77777777" w:rsidTr="00BE1337">
        <w:tc>
          <w:tcPr>
            <w:tcW w:w="4661" w:type="dxa"/>
          </w:tcPr>
          <w:p w14:paraId="28CDAD04" w14:textId="77777777" w:rsidR="000D151C" w:rsidRPr="000D151C" w:rsidRDefault="000D151C" w:rsidP="000D151C">
            <w:pPr>
              <w:rPr>
                <w:iCs/>
              </w:rPr>
            </w:pPr>
            <w:r w:rsidRPr="000D151C">
              <w:rPr>
                <w:iCs/>
              </w:rPr>
              <w:t>ПК-9 Проектирование и дизайн ИС</w:t>
            </w:r>
          </w:p>
          <w:p w14:paraId="352B3C5A" w14:textId="75FA7053" w:rsidR="000D151C" w:rsidRPr="00596725" w:rsidRDefault="000D151C" w:rsidP="000D151C">
            <w:pPr>
              <w:rPr>
                <w:iCs/>
              </w:rPr>
            </w:pPr>
          </w:p>
        </w:tc>
        <w:tc>
          <w:tcPr>
            <w:tcW w:w="4683" w:type="dxa"/>
          </w:tcPr>
          <w:p w14:paraId="23B408C1" w14:textId="77777777" w:rsidR="000D151C" w:rsidRPr="000D151C" w:rsidRDefault="000D151C" w:rsidP="000D151C">
            <w:pPr>
              <w:rPr>
                <w:iCs/>
              </w:rPr>
            </w:pPr>
            <w:r w:rsidRPr="000D151C">
              <w:rPr>
                <w:iCs/>
              </w:rPr>
              <w:t>ПК-9.1 Знает языки программирования и методы работы с базами данных в этих языках</w:t>
            </w:r>
          </w:p>
          <w:p w14:paraId="4CC09D78" w14:textId="28C9315D" w:rsidR="000D151C" w:rsidRDefault="000D151C" w:rsidP="000D151C">
            <w:pPr>
              <w:rPr>
                <w:iCs/>
              </w:rPr>
            </w:pPr>
            <w:r w:rsidRPr="000D151C">
              <w:rPr>
                <w:iCs/>
              </w:rPr>
              <w:t>ПК-9.2 Знает инструменты и методы проектирования дизайна ИС</w:t>
            </w:r>
          </w:p>
          <w:p w14:paraId="497786E4" w14:textId="358424F7" w:rsidR="003B2D8E" w:rsidRPr="000D151C" w:rsidRDefault="003B2D8E" w:rsidP="000D151C">
            <w:pPr>
              <w:rPr>
                <w:iCs/>
              </w:rPr>
            </w:pPr>
            <w:r>
              <w:rPr>
                <w:iCs/>
              </w:rPr>
              <w:t xml:space="preserve">ПК-9.3 </w:t>
            </w:r>
            <w:r w:rsidRPr="003B2D8E">
              <w:rPr>
                <w:iCs/>
              </w:rPr>
              <w:t>Умеет кодировать на языках программирования</w:t>
            </w:r>
          </w:p>
          <w:p w14:paraId="22134582" w14:textId="6FAFF357" w:rsidR="000D151C" w:rsidRDefault="000D151C" w:rsidP="000D151C">
            <w:pPr>
              <w:rPr>
                <w:iCs/>
              </w:rPr>
            </w:pPr>
            <w:r w:rsidRPr="000D151C">
              <w:rPr>
                <w:iCs/>
              </w:rPr>
              <w:t>ПК-9.4 Умеет верифицировать структуру программного кода</w:t>
            </w:r>
          </w:p>
          <w:p w14:paraId="56B72887" w14:textId="3C69FCF7" w:rsidR="003B2D8E" w:rsidRPr="00596725" w:rsidRDefault="003B2D8E" w:rsidP="003B2D8E">
            <w:pPr>
              <w:widowControl w:val="0"/>
              <w:rPr>
                <w:iCs/>
              </w:rPr>
            </w:pPr>
            <w:r w:rsidRPr="0020642D">
              <w:t>ПК-9.</w:t>
            </w:r>
            <w:r>
              <w:t>5</w:t>
            </w:r>
            <w:r w:rsidRPr="0020642D">
              <w:t xml:space="preserve"> Знает инструменты и методы </w:t>
            </w:r>
            <w:r w:rsidRPr="0020642D">
              <w:lastRenderedPageBreak/>
              <w:t>верификации программного кода</w:t>
            </w:r>
          </w:p>
        </w:tc>
      </w:tr>
      <w:tr w:rsidR="003B2D8E" w14:paraId="686527B6" w14:textId="77777777" w:rsidTr="00BE1337">
        <w:tc>
          <w:tcPr>
            <w:tcW w:w="4661" w:type="dxa"/>
          </w:tcPr>
          <w:p w14:paraId="14ED3A90" w14:textId="177CB331" w:rsidR="003B2D8E" w:rsidRPr="000D151C" w:rsidRDefault="003B2D8E" w:rsidP="000D151C">
            <w:pPr>
              <w:rPr>
                <w:iCs/>
              </w:rPr>
            </w:pPr>
            <w:r w:rsidRPr="009E1162">
              <w:lastRenderedPageBreak/>
              <w:t>ПК-10 Разработка баз данных</w:t>
            </w:r>
          </w:p>
        </w:tc>
        <w:tc>
          <w:tcPr>
            <w:tcW w:w="4683" w:type="dxa"/>
          </w:tcPr>
          <w:p w14:paraId="2C0548FF" w14:textId="59F9D412" w:rsidR="003B2D8E" w:rsidRDefault="003B2D8E" w:rsidP="003B2D8E">
            <w:pPr>
              <w:widowControl w:val="0"/>
              <w:jc w:val="both"/>
            </w:pPr>
            <w:r w:rsidRPr="009E1162">
              <w:t>ПК-10.1.Знает инструменты и методы проектирования структур баз данных</w:t>
            </w:r>
          </w:p>
          <w:p w14:paraId="61CE1A94" w14:textId="00E42E89" w:rsidR="003B2D8E" w:rsidRDefault="003B2D8E" w:rsidP="003B2D8E">
            <w:pPr>
              <w:widowControl w:val="0"/>
              <w:jc w:val="both"/>
            </w:pPr>
            <w:r w:rsidRPr="009E1162">
              <w:t>ПК-10.2. Знает инструменты и методы верификации структуры базы данных</w:t>
            </w:r>
          </w:p>
          <w:p w14:paraId="3ADE8598" w14:textId="60F455A3" w:rsidR="003B2D8E" w:rsidRDefault="003B2D8E" w:rsidP="003B2D8E">
            <w:pPr>
              <w:widowControl w:val="0"/>
              <w:jc w:val="both"/>
            </w:pPr>
            <w:r w:rsidRPr="005E2ACE">
              <w:t>ПК-10.</w:t>
            </w:r>
            <w:r>
              <w:t>3</w:t>
            </w:r>
            <w:r w:rsidRPr="005E2ACE">
              <w:t>. Умеет разрабатывать структуру базы данных</w:t>
            </w:r>
          </w:p>
          <w:p w14:paraId="6BEC6ED7" w14:textId="3B0EF585" w:rsidR="003B2D8E" w:rsidRPr="000D151C" w:rsidRDefault="003B2D8E" w:rsidP="003B2D8E">
            <w:pPr>
              <w:rPr>
                <w:iCs/>
              </w:rPr>
            </w:pPr>
            <w:r w:rsidRPr="005E2ACE">
              <w:t>ПК-10.</w:t>
            </w:r>
            <w:r>
              <w:t>4</w:t>
            </w:r>
            <w:r w:rsidRPr="005E2ACE">
              <w:t>. Умеет верифицировать структуру базы данных</w:t>
            </w:r>
          </w:p>
        </w:tc>
      </w:tr>
    </w:tbl>
    <w:p w14:paraId="24EB856E" w14:textId="77777777" w:rsidR="002C62DD" w:rsidRDefault="002C62DD" w:rsidP="002C62DD">
      <w:pPr>
        <w:jc w:val="both"/>
        <w:rPr>
          <w:i/>
          <w:highlight w:val="yellow"/>
        </w:rPr>
      </w:pPr>
    </w:p>
    <w:p w14:paraId="67E51B3E" w14:textId="77777777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4B574DB0" w14:textId="15EC0493" w:rsidR="00C411A9" w:rsidRPr="003B2D8E" w:rsidRDefault="003B2D8E" w:rsidP="003B2D8E">
      <w:pPr>
        <w:pStyle w:val="aff3"/>
        <w:numPr>
          <w:ilvl w:val="0"/>
          <w:numId w:val="7"/>
        </w:numPr>
        <w:tabs>
          <w:tab w:val="left" w:pos="284"/>
        </w:tabs>
        <w:rPr>
          <w:rFonts w:ascii="Times New Roman" w:hAnsi="Times New Roman"/>
          <w:iCs/>
        </w:rPr>
      </w:pPr>
      <w:r w:rsidRPr="003B2D8E">
        <w:rPr>
          <w:rFonts w:ascii="Times New Roman" w:hAnsi="Times New Roman"/>
          <w:bCs/>
        </w:rPr>
        <w:t>Архитектура платформы 1С-предприятие. Основные объекты конфигурации: справочники, перечисления, регистры сведений</w:t>
      </w:r>
    </w:p>
    <w:p w14:paraId="6CD23105" w14:textId="69911EB5" w:rsidR="00C411A9" w:rsidRPr="003B2D8E" w:rsidRDefault="003B2D8E" w:rsidP="003B2D8E">
      <w:pPr>
        <w:pStyle w:val="aff3"/>
        <w:numPr>
          <w:ilvl w:val="0"/>
          <w:numId w:val="7"/>
        </w:numPr>
        <w:tabs>
          <w:tab w:val="left" w:pos="284"/>
        </w:tabs>
        <w:rPr>
          <w:rFonts w:ascii="Times New Roman" w:hAnsi="Times New Roman"/>
          <w:iCs/>
        </w:rPr>
      </w:pPr>
      <w:r w:rsidRPr="003B2D8E">
        <w:rPr>
          <w:rFonts w:ascii="Times New Roman" w:hAnsi="Times New Roman"/>
          <w:bCs/>
        </w:rPr>
        <w:t>Интерактивные формы, методы автоматизации расчетов в формах, элементы программирования</w:t>
      </w:r>
    </w:p>
    <w:p w14:paraId="003E06E5" w14:textId="779E4BE9" w:rsidR="00C411A9" w:rsidRPr="003B2D8E" w:rsidRDefault="003B2D8E" w:rsidP="003B2D8E">
      <w:pPr>
        <w:pStyle w:val="aff3"/>
        <w:numPr>
          <w:ilvl w:val="0"/>
          <w:numId w:val="7"/>
        </w:numPr>
        <w:tabs>
          <w:tab w:val="left" w:pos="284"/>
        </w:tabs>
        <w:rPr>
          <w:rFonts w:ascii="Times New Roman" w:hAnsi="Times New Roman"/>
          <w:iCs/>
        </w:rPr>
      </w:pPr>
      <w:r w:rsidRPr="003B2D8E">
        <w:rPr>
          <w:rFonts w:ascii="Times New Roman" w:hAnsi="Times New Roman"/>
          <w:bCs/>
        </w:rPr>
        <w:t>Объекты конфигурации документы, механизмы проведения документов Объекты Отчеты.</w:t>
      </w:r>
    </w:p>
    <w:p w14:paraId="0A067193" w14:textId="20B15903" w:rsidR="003B2D8E" w:rsidRDefault="003B2D8E" w:rsidP="003B2D8E">
      <w:pPr>
        <w:pStyle w:val="aff3"/>
        <w:numPr>
          <w:ilvl w:val="0"/>
          <w:numId w:val="7"/>
        </w:numPr>
        <w:rPr>
          <w:rFonts w:ascii="Times New Roman" w:hAnsi="Times New Roman"/>
          <w:bCs/>
        </w:rPr>
      </w:pPr>
      <w:r w:rsidRPr="003B2D8E">
        <w:rPr>
          <w:rFonts w:ascii="Times New Roman" w:hAnsi="Times New Roman"/>
          <w:bCs/>
        </w:rPr>
        <w:t>Методы  организации оперативного учета. События формы. Режимы проведения документов</w:t>
      </w:r>
    </w:p>
    <w:p w14:paraId="17A0A64F" w14:textId="48B64948" w:rsidR="003B2D8E" w:rsidRPr="003B2D8E" w:rsidRDefault="003B2D8E" w:rsidP="00340E21">
      <w:pPr>
        <w:pStyle w:val="aff3"/>
        <w:numPr>
          <w:ilvl w:val="0"/>
          <w:numId w:val="7"/>
        </w:numPr>
        <w:tabs>
          <w:tab w:val="left" w:pos="284"/>
        </w:tabs>
        <w:rPr>
          <w:bCs/>
        </w:rPr>
      </w:pPr>
      <w:r w:rsidRPr="003B2D8E">
        <w:rPr>
          <w:rFonts w:ascii="Times New Roman" w:hAnsi="Times New Roman"/>
          <w:bCs/>
        </w:rPr>
        <w:t>Ведение бухгалтерского учета на платформе 1С- предприятие</w:t>
      </w:r>
      <w:r>
        <w:rPr>
          <w:rFonts w:ascii="Times New Roman" w:hAnsi="Times New Roman"/>
          <w:bCs/>
        </w:rPr>
        <w:t>.</w:t>
      </w:r>
    </w:p>
    <w:p w14:paraId="142618AA" w14:textId="323B4B21" w:rsidR="003B2D8E" w:rsidRPr="003B2D8E" w:rsidRDefault="003B2D8E" w:rsidP="00340E21">
      <w:pPr>
        <w:pStyle w:val="aff3"/>
        <w:numPr>
          <w:ilvl w:val="0"/>
          <w:numId w:val="7"/>
        </w:numPr>
        <w:tabs>
          <w:tab w:val="left" w:pos="284"/>
        </w:tabs>
        <w:rPr>
          <w:rFonts w:ascii="Times New Roman" w:hAnsi="Times New Roman"/>
          <w:bCs/>
        </w:rPr>
      </w:pPr>
      <w:r w:rsidRPr="003B2D8E">
        <w:rPr>
          <w:rFonts w:ascii="Times New Roman" w:hAnsi="Times New Roman"/>
          <w:bCs/>
        </w:rPr>
        <w:t>Организация сложных периодических расчетов на платформе 1С-предприятие</w:t>
      </w:r>
      <w:r>
        <w:rPr>
          <w:rFonts w:ascii="Times New Roman" w:hAnsi="Times New Roman"/>
          <w:bCs/>
        </w:rPr>
        <w:t>.</w:t>
      </w:r>
    </w:p>
    <w:p w14:paraId="362D9B37" w14:textId="77777777" w:rsidR="00BE1337" w:rsidRPr="00BE1337" w:rsidRDefault="00BE1337" w:rsidP="00BE1337">
      <w:pPr>
        <w:contextualSpacing/>
        <w:jc w:val="both"/>
        <w:rPr>
          <w:rFonts w:eastAsia="Calibri"/>
          <w:iCs/>
          <w:lang w:eastAsia="en-US"/>
        </w:rPr>
      </w:pPr>
    </w:p>
    <w:p w14:paraId="57CFCB59" w14:textId="591A9FB0" w:rsidR="002C62DD" w:rsidRPr="00152A7C" w:rsidRDefault="002C62DD" w:rsidP="00BE1337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344C731B" w14:textId="77777777" w:rsidR="00A74565" w:rsidRDefault="00A74565" w:rsidP="002C62DD">
      <w:pPr>
        <w:contextualSpacing/>
        <w:jc w:val="both"/>
      </w:pPr>
    </w:p>
    <w:p w14:paraId="59B8EF78" w14:textId="7DAFD4FC" w:rsidR="002C62DD" w:rsidRPr="00152A7C" w:rsidRDefault="002C62DD" w:rsidP="002C62DD">
      <w:pPr>
        <w:contextualSpacing/>
        <w:jc w:val="both"/>
      </w:pPr>
      <w:r w:rsidRPr="00152A7C">
        <w:t xml:space="preserve">Объем дисциплины – </w:t>
      </w:r>
      <w:r w:rsidR="00A74565">
        <w:t>6</w:t>
      </w:r>
      <w:r w:rsidRPr="00152A7C">
        <w:t xml:space="preserve"> зачетны</w:t>
      </w:r>
      <w:r w:rsidR="00A74565">
        <w:t>х</w:t>
      </w:r>
      <w:r w:rsidRPr="00152A7C">
        <w:t xml:space="preserve"> единиц (</w:t>
      </w:r>
      <w:r w:rsidR="00A74565">
        <w:t>216</w:t>
      </w:r>
      <w:r w:rsidRPr="00152A7C">
        <w:t xml:space="preserve"> час</w:t>
      </w:r>
      <w:r w:rsidR="00A74565">
        <w:t>ов</w:t>
      </w:r>
      <w:r w:rsidRPr="00152A7C">
        <w:t>), в том числе:</w:t>
      </w:r>
    </w:p>
    <w:p w14:paraId="26C7BC24" w14:textId="74ACDC97" w:rsidR="002C62DD" w:rsidRDefault="002C62DD" w:rsidP="002C62DD">
      <w:pPr>
        <w:contextualSpacing/>
        <w:jc w:val="both"/>
      </w:pPr>
      <w:r w:rsidRPr="00152A7C">
        <w:t xml:space="preserve">лекции – </w:t>
      </w:r>
      <w:r w:rsidR="00C411A9" w:rsidRPr="00FD2978">
        <w:t>16</w:t>
      </w:r>
      <w:r w:rsidRPr="00152A7C">
        <w:t xml:space="preserve"> час</w:t>
      </w:r>
      <w:r w:rsidR="00C411A9">
        <w:rPr>
          <w:lang/>
        </w:rPr>
        <w:t>ов</w:t>
      </w:r>
      <w:r>
        <w:t>;</w:t>
      </w:r>
    </w:p>
    <w:p w14:paraId="3DC3E291" w14:textId="554C2505" w:rsidR="00BE1337" w:rsidRPr="00152A7C" w:rsidRDefault="00BE1337" w:rsidP="002C62DD">
      <w:pPr>
        <w:contextualSpacing/>
        <w:jc w:val="both"/>
      </w:pPr>
      <w:r>
        <w:t xml:space="preserve">практические работы – </w:t>
      </w:r>
      <w:r w:rsidR="00C411A9">
        <w:rPr>
          <w:lang/>
        </w:rPr>
        <w:t>32</w:t>
      </w:r>
      <w:r w:rsidR="00C411A9">
        <w:t xml:space="preserve"> часа</w:t>
      </w:r>
      <w:r>
        <w:t>;</w:t>
      </w:r>
    </w:p>
    <w:p w14:paraId="578979FB" w14:textId="699908F5" w:rsidR="002C62DD" w:rsidRPr="00152A7C" w:rsidRDefault="002C62DD" w:rsidP="002C62DD">
      <w:pPr>
        <w:contextualSpacing/>
        <w:jc w:val="both"/>
      </w:pPr>
      <w:r>
        <w:t>лабораторные работы</w:t>
      </w:r>
      <w:r w:rsidRPr="00152A7C">
        <w:t xml:space="preserve"> – </w:t>
      </w:r>
      <w:r w:rsidR="00A74565">
        <w:t>64</w:t>
      </w:r>
      <w:r w:rsidRPr="00152A7C">
        <w:t xml:space="preserve"> час</w:t>
      </w:r>
      <w:r>
        <w:t>а;</w:t>
      </w:r>
    </w:p>
    <w:p w14:paraId="50198845" w14:textId="26E394D8" w:rsidR="002C62DD" w:rsidRPr="00152A7C" w:rsidRDefault="002C62DD" w:rsidP="002C62DD">
      <w:pPr>
        <w:contextualSpacing/>
        <w:jc w:val="both"/>
      </w:pPr>
      <w:r w:rsidRPr="00152A7C">
        <w:t xml:space="preserve">самостоятельная работа – </w:t>
      </w:r>
      <w:r w:rsidR="00C411A9">
        <w:t>6</w:t>
      </w:r>
      <w:r w:rsidR="00A74565">
        <w:t>8</w:t>
      </w:r>
      <w:r w:rsidRPr="00152A7C">
        <w:t xml:space="preserve"> час</w:t>
      </w:r>
      <w:r w:rsidR="00BE1337">
        <w:t>ов</w:t>
      </w:r>
      <w:r w:rsidRPr="00152A7C">
        <w:t>.</w:t>
      </w:r>
    </w:p>
    <w:p w14:paraId="7E8DA318" w14:textId="5A5C86E2" w:rsidR="002C62DD" w:rsidRPr="00152A7C" w:rsidRDefault="002C62DD" w:rsidP="002C62DD">
      <w:pPr>
        <w:contextualSpacing/>
        <w:jc w:val="both"/>
      </w:pPr>
      <w:r w:rsidRPr="00152A7C">
        <w:t xml:space="preserve">Форма контроля знаний </w:t>
      </w:r>
      <w:r>
        <w:t>–</w:t>
      </w:r>
      <w:r w:rsidRPr="00152A7C">
        <w:t xml:space="preserve"> </w:t>
      </w:r>
      <w:r w:rsidR="00A74565">
        <w:t>экзамен</w:t>
      </w:r>
      <w:r>
        <w:t>.</w:t>
      </w:r>
    </w:p>
    <w:p w14:paraId="1AB6BC5E" w14:textId="77777777" w:rsidR="002C62DD" w:rsidRDefault="002C62DD" w:rsidP="002C62DD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p w14:paraId="11C1B94E" w14:textId="77777777" w:rsidR="003749D2" w:rsidRDefault="003749D2" w:rsidP="003749D2">
      <w:pPr>
        <w:contextualSpacing/>
      </w:pPr>
    </w:p>
    <w:sectPr w:rsidR="003749D2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0E4A7" w14:textId="77777777" w:rsidR="001E59AB" w:rsidRDefault="001E59AB" w:rsidP="008655F0">
      <w:r>
        <w:separator/>
      </w:r>
    </w:p>
  </w:endnote>
  <w:endnote w:type="continuationSeparator" w:id="0">
    <w:p w14:paraId="2373FD76" w14:textId="77777777" w:rsidR="001E59AB" w:rsidRDefault="001E59AB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53733" w14:textId="77777777" w:rsidR="001E59AB" w:rsidRDefault="001E59AB" w:rsidP="008655F0">
      <w:r>
        <w:separator/>
      </w:r>
    </w:p>
  </w:footnote>
  <w:footnote w:type="continuationSeparator" w:id="0">
    <w:p w14:paraId="2416763A" w14:textId="77777777" w:rsidR="001E59AB" w:rsidRDefault="001E59AB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9181877"/>
    <w:multiLevelType w:val="hybridMultilevel"/>
    <w:tmpl w:val="8EE8D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81312"/>
    <w:multiLevelType w:val="hybridMultilevel"/>
    <w:tmpl w:val="7834DAA0"/>
    <w:lvl w:ilvl="0" w:tplc="A89AA0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3A33F1"/>
    <w:multiLevelType w:val="hybridMultilevel"/>
    <w:tmpl w:val="E4E60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816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51C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59AB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2DD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D8E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06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74565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3EB8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1337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11A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164A"/>
    <w:rsid w:val="00D83A09"/>
    <w:rsid w:val="00D863E2"/>
    <w:rsid w:val="00D87872"/>
    <w:rsid w:val="00D909BD"/>
    <w:rsid w:val="00D96F79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978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C45B5D7F-1ABF-4FF8-B1DA-C321DD35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677-6302-42BC-B77E-9756C062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UPS</Company>
  <LinksUpToDate>false</LinksUpToDate>
  <CharactersWithSpaces>329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ts</cp:lastModifiedBy>
  <cp:revision>3</cp:revision>
  <cp:lastPrinted>2021-02-17T07:12:00Z</cp:lastPrinted>
  <dcterms:created xsi:type="dcterms:W3CDTF">2021-05-20T21:02:00Z</dcterms:created>
  <dcterms:modified xsi:type="dcterms:W3CDTF">2021-05-20T21:23:00Z</dcterms:modified>
</cp:coreProperties>
</file>